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40" w:rsidRDefault="00BB2B40" w:rsidP="0099745D">
      <w:pPr>
        <w:pStyle w:val="Ingenmellomrom"/>
        <w:rPr>
          <w:rFonts w:ascii="Times New Roman" w:hAnsi="Times New Roman"/>
          <w:bCs/>
          <w:sz w:val="16"/>
          <w:szCs w:val="16"/>
        </w:rPr>
      </w:pPr>
      <w:r w:rsidRPr="00E300B2">
        <w:rPr>
          <w:rFonts w:ascii="Times New Roman" w:hAnsi="Times New Roman"/>
          <w:sz w:val="36"/>
          <w:szCs w:val="36"/>
        </w:rPr>
        <w:t>Henvisningsskjema</w:t>
      </w:r>
      <w:r>
        <w:rPr>
          <w:rFonts w:ascii="Times New Roman" w:hAnsi="Times New Roman"/>
          <w:sz w:val="36"/>
          <w:szCs w:val="36"/>
        </w:rPr>
        <w:t xml:space="preserve"> -</w:t>
      </w:r>
      <w:r w:rsidRPr="00E300B2">
        <w:rPr>
          <w:rFonts w:ascii="Times New Roman" w:hAnsi="Times New Roman"/>
          <w:sz w:val="36"/>
          <w:szCs w:val="36"/>
        </w:rPr>
        <w:t xml:space="preserve"> til</w:t>
      </w:r>
      <w:r>
        <w:rPr>
          <w:rFonts w:ascii="Times New Roman" w:hAnsi="Times New Roman"/>
          <w:sz w:val="36"/>
          <w:szCs w:val="36"/>
        </w:rPr>
        <w:t>melding</w:t>
      </w:r>
      <w:r w:rsidRPr="00E300B2">
        <w:rPr>
          <w:rFonts w:ascii="Times New Roman" w:hAnsi="Times New Roman"/>
          <w:sz w:val="36"/>
          <w:szCs w:val="36"/>
        </w:rPr>
        <w:t xml:space="preserve"> PPT</w:t>
      </w:r>
      <w:r w:rsidR="0099745D" w:rsidRPr="0099745D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253211" w:rsidRPr="00253211">
        <w:rPr>
          <w:rFonts w:ascii="Times New Roman" w:hAnsi="Times New Roman"/>
          <w:sz w:val="36"/>
          <w:szCs w:val="36"/>
        </w:rPr>
        <w:t>for</w:t>
      </w:r>
      <w:r w:rsidR="00253211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F01536">
        <w:rPr>
          <w:rFonts w:ascii="Times New Roman" w:hAnsi="Times New Roman"/>
          <w:sz w:val="36"/>
          <w:szCs w:val="36"/>
        </w:rPr>
        <w:t xml:space="preserve">voksne </w:t>
      </w:r>
      <w:r w:rsidR="00A557C8">
        <w:rPr>
          <w:rFonts w:ascii="Times New Roman" w:hAnsi="Times New Roman"/>
          <w:sz w:val="36"/>
          <w:szCs w:val="36"/>
        </w:rPr>
        <w:t>som søker om spesialunde</w:t>
      </w:r>
      <w:r w:rsidR="00253211">
        <w:rPr>
          <w:rFonts w:ascii="Times New Roman" w:hAnsi="Times New Roman"/>
          <w:sz w:val="36"/>
          <w:szCs w:val="36"/>
        </w:rPr>
        <w:t>rvisning på grunnskolens område</w:t>
      </w:r>
    </w:p>
    <w:p w:rsidR="00BB2B40" w:rsidRDefault="00BB2B40" w:rsidP="008C4997">
      <w:pPr>
        <w:pStyle w:val="Ingenmellomrom"/>
        <w:rPr>
          <w:rFonts w:ascii="Times New Roman" w:hAnsi="Times New Roman"/>
          <w:bCs/>
          <w:sz w:val="16"/>
          <w:szCs w:val="16"/>
        </w:rPr>
      </w:pPr>
    </w:p>
    <w:p w:rsidR="00BB2B40" w:rsidRDefault="00BB2B40" w:rsidP="008C4997">
      <w:pPr>
        <w:pStyle w:val="Ingenmellomrom"/>
        <w:rPr>
          <w:rFonts w:ascii="Times New Roman" w:hAnsi="Times New Roman"/>
          <w:bCs/>
          <w:sz w:val="16"/>
          <w:szCs w:val="16"/>
        </w:rPr>
      </w:pPr>
    </w:p>
    <w:p w:rsidR="00BB2B40" w:rsidRPr="00F01536" w:rsidRDefault="00BB2B40" w:rsidP="008C4997">
      <w:pPr>
        <w:pStyle w:val="Ingenmellomrom"/>
        <w:rPr>
          <w:rFonts w:ascii="Times New Roman" w:hAnsi="Times New Roman"/>
          <w:bCs/>
          <w:sz w:val="16"/>
          <w:szCs w:val="16"/>
          <w:lang w:val="nn-NO"/>
        </w:rPr>
      </w:pPr>
    </w:p>
    <w:p w:rsidR="008C4997" w:rsidRPr="00401DF8" w:rsidRDefault="00D63246" w:rsidP="008C4997">
      <w:pPr>
        <w:pStyle w:val="Ingenmellomrom"/>
        <w:rPr>
          <w:rFonts w:ascii="Times New Roman" w:hAnsi="Times New Roman"/>
          <w:sz w:val="18"/>
          <w:szCs w:val="18"/>
          <w:u w:val="single"/>
        </w:rPr>
      </w:pPr>
      <w:r w:rsidRPr="00401DF8">
        <w:rPr>
          <w:rFonts w:ascii="Times New Roman" w:hAnsi="Times New Roman"/>
          <w:b/>
          <w:bCs/>
          <w:sz w:val="18"/>
          <w:szCs w:val="18"/>
          <w:u w:val="single"/>
          <w:lang w:val="nn-NO"/>
        </w:rPr>
        <w:t>Opplæringslova</w:t>
      </w:r>
      <w:r w:rsidRPr="00401DF8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713C16" w:rsidRPr="00401DF8">
        <w:rPr>
          <w:rFonts w:ascii="Times New Roman" w:hAnsi="Times New Roman"/>
          <w:b/>
          <w:bCs/>
          <w:sz w:val="18"/>
          <w:szCs w:val="18"/>
          <w:u w:val="single"/>
        </w:rPr>
        <w:t xml:space="preserve">§ </w:t>
      </w:r>
      <w:r w:rsidR="00F01536" w:rsidRPr="00401DF8">
        <w:rPr>
          <w:rFonts w:ascii="Times New Roman" w:hAnsi="Times New Roman"/>
          <w:b/>
          <w:bCs/>
          <w:sz w:val="18"/>
          <w:szCs w:val="18"/>
          <w:u w:val="single"/>
        </w:rPr>
        <w:t>4A</w:t>
      </w:r>
      <w:r w:rsidR="00713C16" w:rsidRPr="00401DF8">
        <w:rPr>
          <w:rFonts w:ascii="Times New Roman" w:hAnsi="Times New Roman"/>
          <w:b/>
          <w:bCs/>
          <w:sz w:val="18"/>
          <w:szCs w:val="18"/>
          <w:u w:val="single"/>
        </w:rPr>
        <w:t>-</w:t>
      </w:r>
      <w:r w:rsidR="00F01536" w:rsidRPr="00401DF8">
        <w:rPr>
          <w:rFonts w:ascii="Times New Roman" w:hAnsi="Times New Roman"/>
          <w:b/>
          <w:bCs/>
          <w:sz w:val="18"/>
          <w:szCs w:val="18"/>
          <w:u w:val="single"/>
        </w:rPr>
        <w:t>2</w:t>
      </w:r>
      <w:r w:rsidR="00713C16" w:rsidRPr="00401D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713C16" w:rsidRPr="00401DF8">
        <w:rPr>
          <w:rFonts w:ascii="Times New Roman" w:hAnsi="Times New Roman"/>
          <w:sz w:val="18"/>
          <w:szCs w:val="18"/>
          <w:u w:val="single"/>
        </w:rPr>
        <w:t xml:space="preserve"> Rett til spesialundervisning</w:t>
      </w:r>
      <w:r w:rsidR="00F01536" w:rsidRPr="00401DF8">
        <w:rPr>
          <w:rFonts w:ascii="Times New Roman" w:hAnsi="Times New Roman"/>
          <w:sz w:val="18"/>
          <w:szCs w:val="18"/>
          <w:u w:val="single"/>
        </w:rPr>
        <w:t xml:space="preserve"> på grunnskolens område</w:t>
      </w:r>
      <w:r w:rsidR="00781A64" w:rsidRPr="00401DF8">
        <w:rPr>
          <w:rFonts w:ascii="Times New Roman" w:hAnsi="Times New Roman"/>
          <w:sz w:val="18"/>
          <w:szCs w:val="18"/>
          <w:u w:val="single"/>
        </w:rPr>
        <w:t>.</w:t>
      </w:r>
      <w:r w:rsidR="00713C16" w:rsidRPr="00401DF8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F01536" w:rsidRPr="00401DF8" w:rsidRDefault="00F01536" w:rsidP="008C4997">
      <w:pPr>
        <w:pStyle w:val="Ingenmellomrom"/>
        <w:rPr>
          <w:rFonts w:ascii="Times New Roman" w:hAnsi="Times New Roman"/>
          <w:sz w:val="18"/>
          <w:szCs w:val="18"/>
          <w:lang w:val="nn-NO"/>
        </w:rPr>
      </w:pPr>
      <w:r w:rsidRPr="00401DF8">
        <w:rPr>
          <w:rFonts w:ascii="Times New Roman" w:hAnsi="Times New Roman"/>
          <w:sz w:val="18"/>
          <w:szCs w:val="18"/>
          <w:lang w:val="nn-NO"/>
        </w:rPr>
        <w:t>Vaksne</w:t>
      </w:r>
      <w:r w:rsidR="00713C16" w:rsidRPr="00401DF8">
        <w:rPr>
          <w:rFonts w:ascii="Times New Roman" w:hAnsi="Times New Roman"/>
          <w:sz w:val="18"/>
          <w:szCs w:val="18"/>
          <w:lang w:val="nn-NO"/>
        </w:rPr>
        <w:t xml:space="preserve"> som ikkje har eller som ikkje kan få tilfredsstillande utbytte av det ordinære opplæringstilbodet</w:t>
      </w:r>
      <w:r w:rsidRPr="00401DF8">
        <w:rPr>
          <w:rFonts w:ascii="Times New Roman" w:hAnsi="Times New Roman"/>
          <w:sz w:val="18"/>
          <w:szCs w:val="18"/>
          <w:lang w:val="nn-NO"/>
        </w:rPr>
        <w:t xml:space="preserve"> for vaksne</w:t>
      </w:r>
      <w:r w:rsidR="00713C16" w:rsidRPr="00401DF8">
        <w:rPr>
          <w:rFonts w:ascii="Times New Roman" w:hAnsi="Times New Roman"/>
          <w:sz w:val="18"/>
          <w:szCs w:val="18"/>
          <w:lang w:val="nn-NO"/>
        </w:rPr>
        <w:t>, har rett til spesialundervisning.</w:t>
      </w:r>
      <w:r w:rsidR="008C4997" w:rsidRPr="00401DF8">
        <w:rPr>
          <w:rFonts w:ascii="Times New Roman" w:hAnsi="Times New Roman"/>
          <w:sz w:val="18"/>
          <w:szCs w:val="18"/>
          <w:lang w:val="nn-NO"/>
        </w:rPr>
        <w:t xml:space="preserve"> </w:t>
      </w:r>
    </w:p>
    <w:p w:rsidR="00F01536" w:rsidRPr="00401DF8" w:rsidRDefault="00F01536" w:rsidP="008C4997">
      <w:pPr>
        <w:pStyle w:val="Ingenmellomrom"/>
        <w:rPr>
          <w:rFonts w:ascii="Times New Roman" w:hAnsi="Times New Roman"/>
          <w:sz w:val="18"/>
          <w:szCs w:val="18"/>
          <w:lang w:val="nn-NO"/>
        </w:rPr>
      </w:pPr>
      <w:r w:rsidRPr="00401DF8">
        <w:rPr>
          <w:rFonts w:ascii="Times New Roman" w:hAnsi="Times New Roman"/>
          <w:sz w:val="18"/>
          <w:szCs w:val="18"/>
          <w:lang w:val="nn-NO"/>
        </w:rPr>
        <w:t>Vaksne som har særlege behov for opplæring for å kunne utvikle eller halde ved like grunnleggjande dugleik, har rett til slik opplæring.</w:t>
      </w:r>
    </w:p>
    <w:p w:rsidR="00F01536" w:rsidRPr="00401DF8" w:rsidRDefault="00F01536" w:rsidP="008C4997">
      <w:pPr>
        <w:pStyle w:val="Ingenmellomrom"/>
        <w:rPr>
          <w:rFonts w:ascii="Times New Roman" w:hAnsi="Times New Roman"/>
          <w:sz w:val="18"/>
          <w:szCs w:val="18"/>
          <w:lang w:val="nn-NO"/>
        </w:rPr>
      </w:pPr>
    </w:p>
    <w:p w:rsidR="00F01536" w:rsidRPr="008571D6" w:rsidRDefault="00F01536" w:rsidP="008C4997">
      <w:pPr>
        <w:pStyle w:val="Ingenmellomrom"/>
        <w:rPr>
          <w:rFonts w:ascii="Times New Roman" w:hAnsi="Times New Roman"/>
          <w:sz w:val="18"/>
          <w:szCs w:val="18"/>
          <w:lang w:val="nn-NO"/>
        </w:rPr>
      </w:pPr>
      <w:r w:rsidRPr="008571D6">
        <w:rPr>
          <w:rFonts w:ascii="Times New Roman" w:hAnsi="Times New Roman"/>
          <w:sz w:val="18"/>
          <w:szCs w:val="18"/>
          <w:lang w:val="nn-NO"/>
        </w:rPr>
        <w:t>For opplæring etter denne paragraf gjeld § 5-1 andre ledd bortsett frå siste punktum, og §§ 5-3, 5-4, 5-5 og 5-6 tilsvarande.</w:t>
      </w:r>
    </w:p>
    <w:p w:rsidR="00713C16" w:rsidRPr="00FB037E" w:rsidRDefault="00713C16" w:rsidP="008C4997">
      <w:pPr>
        <w:pStyle w:val="Ingenmellomrom"/>
        <w:rPr>
          <w:rFonts w:ascii="Times New Roman" w:hAnsi="Times New Roman"/>
          <w:sz w:val="16"/>
          <w:szCs w:val="16"/>
          <w:lang w:val="nn-NO"/>
        </w:rPr>
      </w:pPr>
      <w:r w:rsidRPr="00676CAC">
        <w:rPr>
          <w:rFonts w:ascii="Times New Roman" w:hAnsi="Times New Roman"/>
          <w:sz w:val="16"/>
          <w:szCs w:val="16"/>
          <w:lang w:val="nn-NO"/>
        </w:rPr>
        <w:t xml:space="preserve"> </w:t>
      </w:r>
    </w:p>
    <w:p w:rsidR="003A69BA" w:rsidRPr="00676CAC" w:rsidRDefault="00676CAC" w:rsidP="006E6053">
      <w:pPr>
        <w:rPr>
          <w:rFonts w:ascii="Times New Roman" w:hAnsi="Times New Roman"/>
        </w:rPr>
      </w:pPr>
      <w:r w:rsidRPr="00E300B2">
        <w:rPr>
          <w:rFonts w:ascii="Times New Roman" w:hAnsi="Times New Roman"/>
        </w:rPr>
        <w:tab/>
      </w:r>
      <w:r w:rsidRPr="00E300B2">
        <w:rPr>
          <w:rFonts w:ascii="Times New Roman" w:hAnsi="Times New Roman"/>
        </w:rPr>
        <w:tab/>
      </w:r>
      <w:r w:rsidRPr="00E300B2">
        <w:rPr>
          <w:rFonts w:ascii="Times New Roman" w:hAnsi="Times New Roman"/>
        </w:rPr>
        <w:tab/>
      </w:r>
      <w:r w:rsidRPr="00E300B2">
        <w:rPr>
          <w:rFonts w:ascii="Times New Roman" w:hAnsi="Times New Roman"/>
        </w:rPr>
        <w:tab/>
      </w:r>
      <w:r w:rsidRPr="00E300B2">
        <w:rPr>
          <w:rFonts w:ascii="Times New Roman" w:hAnsi="Times New Roman"/>
        </w:rPr>
        <w:tab/>
      </w:r>
      <w:r w:rsidRPr="00E300B2">
        <w:rPr>
          <w:rFonts w:ascii="Times New Roman" w:hAnsi="Times New Roman"/>
        </w:rPr>
        <w:tab/>
      </w:r>
      <w:r w:rsidRPr="00E300B2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2433"/>
        <w:gridCol w:w="1049"/>
        <w:gridCol w:w="3482"/>
      </w:tblGrid>
      <w:tr w:rsidR="00D95FC9" w:rsidRPr="00676CAC" w:rsidTr="00D95FC9">
        <w:trPr>
          <w:trHeight w:val="397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:rsidR="00D95FC9" w:rsidRPr="00401DF8" w:rsidRDefault="00D95FC9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Personopplysninger om søker:</w:t>
            </w:r>
          </w:p>
        </w:tc>
      </w:tr>
      <w:tr w:rsidR="00B76962" w:rsidRPr="00676CAC" w:rsidTr="00B76962">
        <w:trPr>
          <w:trHeight w:val="397"/>
        </w:trPr>
        <w:tc>
          <w:tcPr>
            <w:tcW w:w="2098" w:type="dxa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Fornavn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398217888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398217888"/>
          </w:p>
        </w:tc>
        <w:tc>
          <w:tcPr>
            <w:tcW w:w="3482" w:type="dxa"/>
            <w:gridSpan w:val="2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Etternavn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551857694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551857694"/>
          </w:p>
        </w:tc>
        <w:tc>
          <w:tcPr>
            <w:tcW w:w="3482" w:type="dxa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Fødselsnummer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2120626809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2120626809"/>
          </w:p>
        </w:tc>
      </w:tr>
      <w:tr w:rsidR="00B76962" w:rsidRPr="00676CAC" w:rsidTr="00B76962">
        <w:trPr>
          <w:trHeight w:val="397"/>
        </w:trPr>
        <w:tc>
          <w:tcPr>
            <w:tcW w:w="2098" w:type="dxa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Adresse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133537585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133537585"/>
          </w:p>
        </w:tc>
        <w:tc>
          <w:tcPr>
            <w:tcW w:w="3482" w:type="dxa"/>
            <w:gridSpan w:val="2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Postnummer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134828623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134828623"/>
          </w:p>
        </w:tc>
        <w:tc>
          <w:tcPr>
            <w:tcW w:w="3482" w:type="dxa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Poststed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921645417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921645417"/>
          </w:p>
        </w:tc>
      </w:tr>
      <w:tr w:rsidR="00B76962" w:rsidRPr="00676CAC" w:rsidTr="00B76962">
        <w:trPr>
          <w:trHeight w:val="397"/>
        </w:trPr>
        <w:tc>
          <w:tcPr>
            <w:tcW w:w="2098" w:type="dxa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Nasjonalitet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825643193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825643193"/>
          </w:p>
        </w:tc>
        <w:tc>
          <w:tcPr>
            <w:tcW w:w="3482" w:type="dxa"/>
            <w:gridSpan w:val="2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Morsmål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201412783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201412783"/>
          </w:p>
        </w:tc>
        <w:tc>
          <w:tcPr>
            <w:tcW w:w="3482" w:type="dxa"/>
          </w:tcPr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Opprinnelsesland</w:t>
            </w:r>
          </w:p>
          <w:p w:rsidR="00B76962" w:rsidRPr="00401DF8" w:rsidRDefault="00B76962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986064389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986064389"/>
          </w:p>
        </w:tc>
      </w:tr>
      <w:tr w:rsidR="00902115" w:rsidRPr="00676CAC" w:rsidTr="00902115">
        <w:trPr>
          <w:trHeight w:val="397"/>
        </w:trPr>
        <w:tc>
          <w:tcPr>
            <w:tcW w:w="9062" w:type="dxa"/>
            <w:gridSpan w:val="4"/>
          </w:tcPr>
          <w:p w:rsidR="00902115" w:rsidRPr="00401DF8" w:rsidRDefault="00902115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Kjønn</w:t>
            </w:r>
          </w:p>
          <w:permStart w:id="959906256" w:edGrp="everyone"/>
          <w:p w:rsidR="00902115" w:rsidRPr="00401DF8" w:rsidRDefault="0010539B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184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5"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59906256"/>
            <w:r w:rsidR="00902115" w:rsidRPr="00401DF8">
              <w:rPr>
                <w:rFonts w:ascii="Times New Roman" w:hAnsi="Times New Roman"/>
                <w:sz w:val="18"/>
                <w:szCs w:val="18"/>
              </w:rPr>
              <w:t xml:space="preserve">   Mann           </w:t>
            </w:r>
            <w:permStart w:id="65551246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303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5"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5551246"/>
            <w:r w:rsidR="00902115" w:rsidRPr="00401DF8">
              <w:rPr>
                <w:rFonts w:ascii="Times New Roman" w:hAnsi="Times New Roman"/>
                <w:sz w:val="18"/>
                <w:szCs w:val="18"/>
              </w:rPr>
              <w:t xml:space="preserve">   Kvinne</w:t>
            </w:r>
          </w:p>
        </w:tc>
      </w:tr>
      <w:tr w:rsidR="00902115" w:rsidRPr="00676CAC" w:rsidTr="00902115">
        <w:trPr>
          <w:trHeight w:val="397"/>
        </w:trPr>
        <w:tc>
          <w:tcPr>
            <w:tcW w:w="4531" w:type="dxa"/>
            <w:gridSpan w:val="2"/>
          </w:tcPr>
          <w:p w:rsidR="00902115" w:rsidRPr="00401DF8" w:rsidRDefault="00902115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Mobil</w:t>
            </w:r>
          </w:p>
          <w:p w:rsidR="00902115" w:rsidRPr="00401DF8" w:rsidRDefault="00902115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920472488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920472488"/>
          </w:p>
        </w:tc>
        <w:tc>
          <w:tcPr>
            <w:tcW w:w="4531" w:type="dxa"/>
            <w:gridSpan w:val="2"/>
          </w:tcPr>
          <w:p w:rsidR="00902115" w:rsidRPr="00401DF8" w:rsidRDefault="00902115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E-post</w:t>
            </w:r>
          </w:p>
          <w:p w:rsidR="00902115" w:rsidRPr="00401DF8" w:rsidRDefault="00902115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608122790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608122790"/>
          </w:p>
        </w:tc>
      </w:tr>
      <w:tr w:rsidR="00902115" w:rsidRPr="00676CAC" w:rsidTr="00902115">
        <w:trPr>
          <w:trHeight w:val="397"/>
        </w:trPr>
        <w:tc>
          <w:tcPr>
            <w:tcW w:w="4531" w:type="dxa"/>
            <w:gridSpan w:val="2"/>
          </w:tcPr>
          <w:p w:rsidR="00902115" w:rsidRPr="00401DF8" w:rsidRDefault="00902115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Behov for tolk</w:t>
            </w:r>
          </w:p>
          <w:permStart w:id="568276315" w:edGrp="everyone"/>
          <w:p w:rsidR="00902115" w:rsidRPr="00401DF8" w:rsidRDefault="0010539B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5618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5"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568276315"/>
            <w:r w:rsidR="00902115" w:rsidRPr="00401DF8">
              <w:rPr>
                <w:rFonts w:ascii="Times New Roman" w:hAnsi="Times New Roman"/>
                <w:sz w:val="18"/>
                <w:szCs w:val="18"/>
              </w:rPr>
              <w:t xml:space="preserve">   Ja          </w:t>
            </w:r>
            <w:permStart w:id="876547647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922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5"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76547647"/>
            <w:r w:rsidR="00902115" w:rsidRPr="00401DF8">
              <w:rPr>
                <w:rFonts w:ascii="Times New Roman" w:hAnsi="Times New Roman"/>
                <w:sz w:val="18"/>
                <w:szCs w:val="18"/>
              </w:rPr>
              <w:t xml:space="preserve">   Nei</w:t>
            </w:r>
          </w:p>
        </w:tc>
        <w:tc>
          <w:tcPr>
            <w:tcW w:w="4531" w:type="dxa"/>
            <w:gridSpan w:val="2"/>
          </w:tcPr>
          <w:p w:rsidR="00902115" w:rsidRPr="00401DF8" w:rsidRDefault="00902115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Hvilket språk</w:t>
            </w:r>
            <w:r w:rsidR="009A561E">
              <w:rPr>
                <w:rFonts w:ascii="Times New Roman" w:hAnsi="Times New Roman"/>
                <w:sz w:val="18"/>
                <w:szCs w:val="18"/>
              </w:rPr>
              <w:t xml:space="preserve"> (hvis krysset Ja)</w:t>
            </w:r>
          </w:p>
          <w:p w:rsidR="00902115" w:rsidRPr="00401DF8" w:rsidRDefault="00902115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742475790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742475790"/>
          </w:p>
        </w:tc>
      </w:tr>
      <w:tr w:rsidR="0064615F" w:rsidRPr="00676CAC" w:rsidTr="00902115">
        <w:trPr>
          <w:trHeight w:val="397"/>
        </w:trPr>
        <w:tc>
          <w:tcPr>
            <w:tcW w:w="4531" w:type="dxa"/>
            <w:gridSpan w:val="2"/>
          </w:tcPr>
          <w:p w:rsidR="0064615F" w:rsidRPr="00401DF8" w:rsidRDefault="0064615F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Fungerer synet normalt</w:t>
            </w:r>
          </w:p>
          <w:permStart w:id="773533336" w:edGrp="everyone"/>
          <w:p w:rsidR="00D35C64" w:rsidRDefault="0010539B" w:rsidP="005B693A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9229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83"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773533336"/>
            <w:r w:rsidR="0064615F" w:rsidRPr="00401DF8">
              <w:rPr>
                <w:rFonts w:ascii="Times New Roman" w:hAnsi="Times New Roman"/>
                <w:sz w:val="18"/>
                <w:szCs w:val="18"/>
              </w:rPr>
              <w:t xml:space="preserve">   Ja          </w:t>
            </w:r>
            <w:permStart w:id="1394151016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73870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83"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94151016"/>
            <w:r w:rsidR="0064615F" w:rsidRPr="00401DF8">
              <w:rPr>
                <w:rFonts w:ascii="Times New Roman" w:hAnsi="Times New Roman"/>
                <w:sz w:val="18"/>
                <w:szCs w:val="18"/>
              </w:rPr>
              <w:t xml:space="preserve">   Nei</w:t>
            </w:r>
            <w:r w:rsidR="00953483" w:rsidRPr="00401DF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ermStart w:id="38352709" w:edGrp="everyone"/>
          <w:p w:rsidR="0064615F" w:rsidRPr="00401DF8" w:rsidRDefault="0010539B" w:rsidP="0045423E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2595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8352709"/>
            <w:r w:rsidR="00D35C6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45423E">
              <w:rPr>
                <w:rFonts w:ascii="Times New Roman" w:hAnsi="Times New Roman"/>
                <w:sz w:val="18"/>
                <w:szCs w:val="18"/>
              </w:rPr>
              <w:t>Dokumentasjon</w:t>
            </w:r>
            <w:r w:rsidR="00D35C64">
              <w:rPr>
                <w:rFonts w:ascii="Times New Roman" w:hAnsi="Times New Roman"/>
                <w:sz w:val="18"/>
                <w:szCs w:val="18"/>
              </w:rPr>
              <w:t xml:space="preserve"> fra optiker/øyelege er lagt ved</w:t>
            </w:r>
            <w:r w:rsidR="0045423E">
              <w:rPr>
                <w:rFonts w:ascii="Times New Roman" w:hAnsi="Times New Roman"/>
                <w:sz w:val="18"/>
                <w:szCs w:val="18"/>
              </w:rPr>
              <w:t xml:space="preserve"> (ikke krav)</w:t>
            </w:r>
          </w:p>
        </w:tc>
        <w:tc>
          <w:tcPr>
            <w:tcW w:w="4531" w:type="dxa"/>
            <w:gridSpan w:val="2"/>
          </w:tcPr>
          <w:p w:rsidR="0064615F" w:rsidRPr="00401DF8" w:rsidRDefault="00953483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Fungerer hørselen normalt</w:t>
            </w:r>
          </w:p>
          <w:permStart w:id="1227383052" w:edGrp="everyone"/>
          <w:p w:rsidR="0045423E" w:rsidRDefault="0010539B" w:rsidP="008C499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5734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27383052"/>
            <w:r w:rsidR="00953483" w:rsidRPr="00401DF8">
              <w:rPr>
                <w:rFonts w:ascii="Times New Roman" w:hAnsi="Times New Roman"/>
                <w:sz w:val="18"/>
                <w:szCs w:val="18"/>
              </w:rPr>
              <w:t xml:space="preserve">   Ja          </w:t>
            </w:r>
            <w:permStart w:id="1106720973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0707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83"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06720973"/>
            <w:r w:rsidR="005B693A">
              <w:rPr>
                <w:rFonts w:ascii="Times New Roman" w:hAnsi="Times New Roman"/>
                <w:sz w:val="18"/>
                <w:szCs w:val="18"/>
              </w:rPr>
              <w:t xml:space="preserve">   Nei   </w:t>
            </w:r>
          </w:p>
          <w:permStart w:id="115831875" w:edGrp="everyone"/>
          <w:p w:rsidR="0045423E" w:rsidRPr="00401DF8" w:rsidRDefault="0010539B" w:rsidP="0045423E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097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5831875"/>
            <w:r w:rsidR="0045423E">
              <w:rPr>
                <w:rFonts w:ascii="Times New Roman" w:hAnsi="Times New Roman"/>
                <w:sz w:val="18"/>
                <w:szCs w:val="18"/>
              </w:rPr>
              <w:t xml:space="preserve">   Dokumentasjon på</w:t>
            </w:r>
            <w:r w:rsidR="00953483" w:rsidRPr="00401DF8">
              <w:rPr>
                <w:rFonts w:ascii="Times New Roman" w:hAnsi="Times New Roman"/>
                <w:sz w:val="18"/>
                <w:szCs w:val="18"/>
              </w:rPr>
              <w:t xml:space="preserve"> hørselstest</w:t>
            </w:r>
            <w:r w:rsidR="0045423E">
              <w:rPr>
                <w:rFonts w:ascii="Times New Roman" w:hAnsi="Times New Roman"/>
                <w:sz w:val="18"/>
                <w:szCs w:val="18"/>
              </w:rPr>
              <w:t xml:space="preserve"> er lagt ved (ikke krav</w:t>
            </w:r>
            <w:r w:rsidR="00953483" w:rsidRPr="00401DF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814C6" w:rsidRDefault="001814C6" w:rsidP="008C4997">
      <w:pPr>
        <w:pStyle w:val="Ingenmellomrom"/>
        <w:rPr>
          <w:rFonts w:ascii="Times New Roman" w:hAnsi="Times New Roman"/>
          <w:b/>
        </w:rPr>
      </w:pPr>
    </w:p>
    <w:p w:rsidR="00AD466D" w:rsidRDefault="00AD466D" w:rsidP="008C4997">
      <w:pPr>
        <w:pStyle w:val="Ingenmellomrom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739F" w:rsidRPr="00676CAC" w:rsidTr="00D7739F">
        <w:trPr>
          <w:trHeight w:val="384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Tidligere skolegang og arbeidserfaring (fylles ut av nye søkere):</w:t>
            </w:r>
          </w:p>
        </w:tc>
      </w:tr>
      <w:tr w:rsidR="00D7739F" w:rsidRPr="00676CAC" w:rsidTr="00D7739F">
        <w:trPr>
          <w:trHeight w:val="417"/>
        </w:trPr>
        <w:tc>
          <w:tcPr>
            <w:tcW w:w="4531" w:type="dxa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Grunnskole   </w:t>
            </w:r>
            <w:permStart w:id="1931046358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674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31046358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Navn og sted  </w:t>
            </w:r>
            <w:permStart w:id="366432775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366432775"/>
          </w:p>
        </w:tc>
        <w:tc>
          <w:tcPr>
            <w:tcW w:w="4531" w:type="dxa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Antall år:  </w:t>
            </w:r>
            <w:permStart w:id="747273161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747273161"/>
          </w:p>
        </w:tc>
      </w:tr>
      <w:tr w:rsidR="00D7739F" w:rsidRPr="00676CAC" w:rsidTr="00D7739F">
        <w:tc>
          <w:tcPr>
            <w:tcW w:w="4531" w:type="dxa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Videregående skole   </w:t>
            </w:r>
            <w:permStart w:id="162101332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94926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2101332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Navn og sted  </w:t>
            </w:r>
            <w:permStart w:id="854148988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854148988"/>
          </w:p>
        </w:tc>
        <w:tc>
          <w:tcPr>
            <w:tcW w:w="4531" w:type="dxa"/>
          </w:tcPr>
          <w:p w:rsidR="00D7739F" w:rsidRPr="00401DF8" w:rsidRDefault="00D7739F" w:rsidP="00D7739F">
            <w:pPr>
              <w:rPr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Antall år:  </w:t>
            </w:r>
            <w:permStart w:id="1689209933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689209933"/>
          </w:p>
        </w:tc>
      </w:tr>
      <w:tr w:rsidR="00D7739F" w:rsidRPr="00676CAC" w:rsidTr="00D7739F">
        <w:trPr>
          <w:trHeight w:val="443"/>
        </w:trPr>
        <w:tc>
          <w:tcPr>
            <w:tcW w:w="4531" w:type="dxa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Yrkesutdanning   </w:t>
            </w:r>
            <w:permStart w:id="1768053321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0449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D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1768053321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39F" w:rsidRPr="00401DF8" w:rsidRDefault="00D7739F" w:rsidP="00D7739F">
            <w:pPr>
              <w:pStyle w:val="Ingenmellomrom"/>
              <w:rPr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Navn og sted</w:t>
            </w:r>
            <w:r w:rsidRPr="00401DF8">
              <w:rPr>
                <w:sz w:val="18"/>
                <w:szCs w:val="18"/>
              </w:rPr>
              <w:t xml:space="preserve">  </w:t>
            </w:r>
            <w:permStart w:id="1269967772" w:edGrp="everyone"/>
            <w:r w:rsidRPr="00401DF8">
              <w:rPr>
                <w:sz w:val="18"/>
                <w:szCs w:val="18"/>
              </w:rPr>
              <w:t xml:space="preserve">  </w:t>
            </w:r>
            <w:permEnd w:id="1269967772"/>
          </w:p>
        </w:tc>
        <w:tc>
          <w:tcPr>
            <w:tcW w:w="4531" w:type="dxa"/>
          </w:tcPr>
          <w:p w:rsidR="00D7739F" w:rsidRPr="00401DF8" w:rsidRDefault="00D7739F" w:rsidP="00D7739F">
            <w:pPr>
              <w:rPr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Antall år:  </w:t>
            </w:r>
            <w:permStart w:id="852703943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852703943"/>
          </w:p>
        </w:tc>
      </w:tr>
      <w:tr w:rsidR="00D7739F" w:rsidRPr="00676CAC" w:rsidTr="00D7739F">
        <w:tc>
          <w:tcPr>
            <w:tcW w:w="4531" w:type="dxa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Høyere utdanning   </w:t>
            </w:r>
            <w:permStart w:id="832574189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4379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32574189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Navn og sted  </w:t>
            </w:r>
            <w:permStart w:id="344945264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344945264"/>
          </w:p>
        </w:tc>
        <w:tc>
          <w:tcPr>
            <w:tcW w:w="4531" w:type="dxa"/>
          </w:tcPr>
          <w:p w:rsidR="00D7739F" w:rsidRPr="00401DF8" w:rsidRDefault="00D7739F" w:rsidP="00D7739F">
            <w:pPr>
              <w:rPr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Antall år:  </w:t>
            </w:r>
            <w:permStart w:id="1850762322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850762322"/>
          </w:p>
        </w:tc>
      </w:tr>
      <w:tr w:rsidR="00D7739F" w:rsidRPr="00676CAC" w:rsidTr="00D7739F">
        <w:tc>
          <w:tcPr>
            <w:tcW w:w="4531" w:type="dxa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Annet   </w:t>
            </w:r>
            <w:permStart w:id="894383371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107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D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94383371"/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Navn og sted  </w:t>
            </w:r>
            <w:permStart w:id="1817071860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817071860"/>
          </w:p>
        </w:tc>
        <w:tc>
          <w:tcPr>
            <w:tcW w:w="4531" w:type="dxa"/>
          </w:tcPr>
          <w:p w:rsidR="00D7739F" w:rsidRPr="00401DF8" w:rsidRDefault="00D7739F" w:rsidP="00D7739F">
            <w:pPr>
              <w:rPr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 xml:space="preserve">Antall år:  </w:t>
            </w:r>
            <w:permStart w:id="497363480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497363480"/>
          </w:p>
        </w:tc>
      </w:tr>
      <w:tr w:rsidR="00284A41" w:rsidRPr="00676CAC" w:rsidTr="00D7739F">
        <w:tc>
          <w:tcPr>
            <w:tcW w:w="4531" w:type="dxa"/>
          </w:tcPr>
          <w:p w:rsidR="00284A41" w:rsidRDefault="00284A41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orskopplæring   </w:t>
            </w:r>
            <w:permStart w:id="1073283950" w:edGrp="everyone"/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5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73283950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4A41" w:rsidRDefault="00284A41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vn og sted  </w:t>
            </w:r>
            <w:permStart w:id="994931841" w:edGrp="everyone"/>
          </w:p>
          <w:permEnd w:id="994931841"/>
          <w:p w:rsidR="00681058" w:rsidRPr="00401DF8" w:rsidRDefault="00681058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gramplan i kvalifiseringsprogrammet  </w:t>
            </w:r>
            <w:permStart w:id="133970130" w:edGrp="everyone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33970130"/>
          </w:p>
        </w:tc>
        <w:tc>
          <w:tcPr>
            <w:tcW w:w="4531" w:type="dxa"/>
          </w:tcPr>
          <w:p w:rsidR="00284A41" w:rsidRPr="00401DF8" w:rsidRDefault="00284A41" w:rsidP="00D773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ntall år/timer:  </w:t>
            </w:r>
            <w:permStart w:id="212012536" w:edGrp="everyone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212012536"/>
          </w:p>
        </w:tc>
      </w:tr>
      <w:tr w:rsidR="00D7739F" w:rsidRPr="00676CAC" w:rsidTr="00D7739F">
        <w:trPr>
          <w:trHeight w:val="547"/>
        </w:trPr>
        <w:tc>
          <w:tcPr>
            <w:tcW w:w="9062" w:type="dxa"/>
            <w:gridSpan w:val="2"/>
          </w:tcPr>
          <w:p w:rsidR="00D7739F" w:rsidRPr="00401DF8" w:rsidRDefault="00D35C64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kriv d</w:t>
            </w:r>
            <w:r w:rsidR="00D7739F" w:rsidRPr="00401DF8">
              <w:rPr>
                <w:rFonts w:ascii="Times New Roman" w:hAnsi="Times New Roman"/>
                <w:sz w:val="18"/>
                <w:szCs w:val="18"/>
              </w:rPr>
              <w:t>in arbeidserfaring</w:t>
            </w:r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2146268731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2146268731"/>
          </w:p>
        </w:tc>
      </w:tr>
    </w:tbl>
    <w:p w:rsidR="00AD466D" w:rsidRPr="00676CAC" w:rsidRDefault="00AD466D" w:rsidP="008C4997">
      <w:pPr>
        <w:pStyle w:val="Ingenmellomrom"/>
        <w:rPr>
          <w:rFonts w:ascii="Times New Roman" w:hAnsi="Times New Roman"/>
          <w:b/>
        </w:rPr>
      </w:pPr>
    </w:p>
    <w:p w:rsidR="00AD466D" w:rsidRDefault="00AD466D" w:rsidP="008C4997">
      <w:pPr>
        <w:pStyle w:val="Ingenmellomrom"/>
        <w:rPr>
          <w:rFonts w:ascii="Times New Roman" w:hAnsi="Times New Roman"/>
          <w:b/>
        </w:rPr>
      </w:pPr>
    </w:p>
    <w:tbl>
      <w:tblPr>
        <w:tblpPr w:leftFromText="141" w:rightFromText="141" w:vertAnchor="text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D7739F" w:rsidRPr="00401DF8" w:rsidTr="00D7739F">
        <w:trPr>
          <w:trHeight w:val="321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:rsidR="00D7739F" w:rsidRPr="00401DF8" w:rsidRDefault="00D7739F" w:rsidP="0045423E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Innsøkende (henvisende) instans eller navn på verge hvis søkeren ikke søker selv:</w:t>
            </w:r>
          </w:p>
        </w:tc>
      </w:tr>
      <w:tr w:rsidR="00D7739F" w:rsidRPr="00401DF8" w:rsidTr="00D7739F">
        <w:trPr>
          <w:trHeight w:val="321"/>
        </w:trPr>
        <w:tc>
          <w:tcPr>
            <w:tcW w:w="3964" w:type="dxa"/>
            <w:shd w:val="clear" w:color="auto" w:fill="auto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Navn</w:t>
            </w:r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802109060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802109060"/>
          </w:p>
        </w:tc>
        <w:tc>
          <w:tcPr>
            <w:tcW w:w="5098" w:type="dxa"/>
            <w:shd w:val="clear" w:color="auto" w:fill="auto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Adresse</w:t>
            </w:r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067587032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067587032"/>
          </w:p>
        </w:tc>
      </w:tr>
      <w:tr w:rsidR="00D7739F" w:rsidRPr="00401DF8" w:rsidTr="00D7739F">
        <w:trPr>
          <w:trHeight w:val="321"/>
        </w:trPr>
        <w:tc>
          <w:tcPr>
            <w:tcW w:w="3964" w:type="dxa"/>
            <w:shd w:val="clear" w:color="auto" w:fill="auto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Telefon</w:t>
            </w:r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517446940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517446940"/>
          </w:p>
        </w:tc>
        <w:tc>
          <w:tcPr>
            <w:tcW w:w="5098" w:type="dxa"/>
            <w:shd w:val="clear" w:color="auto" w:fill="auto"/>
          </w:tcPr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401DF8">
              <w:rPr>
                <w:rFonts w:ascii="Times New Roman" w:hAnsi="Times New Roman"/>
                <w:sz w:val="18"/>
                <w:szCs w:val="18"/>
              </w:rPr>
              <w:t>Mobil</w:t>
            </w:r>
          </w:p>
          <w:p w:rsidR="00D7739F" w:rsidRPr="00401DF8" w:rsidRDefault="00D7739F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385884679" w:edGrp="everyone"/>
            <w:r w:rsidRPr="00401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385884679"/>
          </w:p>
        </w:tc>
      </w:tr>
    </w:tbl>
    <w:tbl>
      <w:tblPr>
        <w:tblpPr w:leftFromText="141" w:rightFromText="141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7739F" w:rsidRPr="00401DF8" w:rsidTr="00D7739F">
        <w:trPr>
          <w:trHeight w:val="273"/>
        </w:trPr>
        <w:tc>
          <w:tcPr>
            <w:tcW w:w="9062" w:type="dxa"/>
            <w:shd w:val="clear" w:color="auto" w:fill="E2EFD9" w:themeFill="accent6" w:themeFillTint="33"/>
          </w:tcPr>
          <w:p w:rsidR="00D7739F" w:rsidRPr="00401DF8" w:rsidRDefault="000A15A2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nskeområde </w:t>
            </w:r>
            <w:r>
              <w:rPr>
                <w:rFonts w:ascii="Times New Roman" w:hAnsi="Times New Roman"/>
                <w:sz w:val="16"/>
                <w:szCs w:val="16"/>
              </w:rPr>
              <w:t>(kort beskrivelse av bakgrunn for henvisningen – eventuelle rapporter legges ved)</w:t>
            </w:r>
            <w:r w:rsidR="00D7739F" w:rsidRPr="00401DF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0A15A2" w:rsidRPr="00401DF8" w:rsidTr="0028517E">
        <w:trPr>
          <w:trHeight w:val="414"/>
        </w:trPr>
        <w:tc>
          <w:tcPr>
            <w:tcW w:w="9062" w:type="dxa"/>
            <w:shd w:val="clear" w:color="auto" w:fill="auto"/>
          </w:tcPr>
          <w:p w:rsidR="000A15A2" w:rsidRPr="00401DF8" w:rsidRDefault="000A15A2" w:rsidP="00D7739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126900058" w:edGrp="everyone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126900058"/>
          </w:p>
        </w:tc>
      </w:tr>
    </w:tbl>
    <w:p w:rsidR="00C57EB7" w:rsidRPr="00401DF8" w:rsidRDefault="00C57EB7" w:rsidP="008C4997">
      <w:pPr>
        <w:pStyle w:val="Ingenmellomrom"/>
        <w:rPr>
          <w:rFonts w:ascii="Times New Roman" w:hAnsi="Times New Roman"/>
          <w:b/>
          <w:sz w:val="18"/>
          <w:szCs w:val="18"/>
        </w:rPr>
      </w:pPr>
    </w:p>
    <w:p w:rsidR="001B1EE9" w:rsidRPr="00401DF8" w:rsidRDefault="001B1EE9" w:rsidP="008C4997">
      <w:pPr>
        <w:pStyle w:val="Ingenmellomrom"/>
        <w:rPr>
          <w:rFonts w:ascii="Times New Roman" w:hAnsi="Times New Roman"/>
          <w:b/>
          <w:sz w:val="18"/>
          <w:szCs w:val="18"/>
        </w:rPr>
      </w:pPr>
    </w:p>
    <w:p w:rsidR="00BB2B40" w:rsidRDefault="00BB2B40" w:rsidP="008C4997">
      <w:pPr>
        <w:pStyle w:val="Ingenmellomrom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0A15A2" w:rsidRPr="00401DF8" w:rsidTr="00675630">
        <w:trPr>
          <w:trHeight w:val="273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:rsidR="000A15A2" w:rsidRPr="00401DF8" w:rsidRDefault="000A15A2" w:rsidP="00FA423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vilke tiltak er prøvd ut for å avhjelpe vanskene </w:t>
            </w:r>
            <w:r w:rsidR="00FA4237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eskrivelse av </w:t>
            </w:r>
            <w:r w:rsidR="00FA4237">
              <w:rPr>
                <w:rFonts w:ascii="Times New Roman" w:hAnsi="Times New Roman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z w:val="16"/>
                <w:szCs w:val="16"/>
              </w:rPr>
              <w:t>prøvde tiltak og evalueringsbeskrivelse</w:t>
            </w:r>
            <w:r w:rsidR="00284A41">
              <w:rPr>
                <w:rFonts w:ascii="Times New Roman" w:hAnsi="Times New Roman"/>
                <w:sz w:val="16"/>
                <w:szCs w:val="16"/>
              </w:rPr>
              <w:t>, gjerne nummerert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401DF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0A15A2" w:rsidRPr="00401DF8" w:rsidTr="000A15A2">
        <w:trPr>
          <w:trHeight w:val="414"/>
        </w:trPr>
        <w:tc>
          <w:tcPr>
            <w:tcW w:w="3964" w:type="dxa"/>
            <w:shd w:val="clear" w:color="auto" w:fill="auto"/>
          </w:tcPr>
          <w:p w:rsidR="000A15A2" w:rsidRDefault="000A15A2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ltak:</w:t>
            </w:r>
          </w:p>
          <w:p w:rsidR="000A15A2" w:rsidRDefault="000A15A2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879172830" w:edGrp="everyone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879172830"/>
          </w:p>
          <w:p w:rsidR="000A15A2" w:rsidRPr="00401DF8" w:rsidRDefault="000A15A2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8" w:type="dxa"/>
            <w:shd w:val="clear" w:color="auto" w:fill="auto"/>
          </w:tcPr>
          <w:p w:rsidR="000A15A2" w:rsidRDefault="000A15A2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valuering:</w:t>
            </w:r>
          </w:p>
          <w:p w:rsidR="000A15A2" w:rsidRPr="00401DF8" w:rsidRDefault="000A15A2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98842863" w:edGrp="everyone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98842863"/>
          </w:p>
        </w:tc>
      </w:tr>
    </w:tbl>
    <w:p w:rsidR="001B1EE9" w:rsidRDefault="001B1EE9" w:rsidP="008C4997">
      <w:pPr>
        <w:pStyle w:val="Ingenmellomrom"/>
        <w:rPr>
          <w:rFonts w:ascii="Times New Roman" w:hAnsi="Times New Roman"/>
          <w:b/>
        </w:rPr>
      </w:pPr>
    </w:p>
    <w:p w:rsidR="00E11747" w:rsidRPr="00676CAC" w:rsidRDefault="00E11747" w:rsidP="00E11747">
      <w:pPr>
        <w:pStyle w:val="Ingenmellomrom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11747" w:rsidRPr="00401DF8" w:rsidTr="00F13440">
        <w:trPr>
          <w:trHeight w:val="273"/>
        </w:trPr>
        <w:tc>
          <w:tcPr>
            <w:tcW w:w="9062" w:type="dxa"/>
            <w:shd w:val="clear" w:color="auto" w:fill="E2EFD9" w:themeFill="accent6" w:themeFillTint="33"/>
          </w:tcPr>
          <w:p w:rsidR="00E11747" w:rsidRPr="00401DF8" w:rsidRDefault="00E11747" w:rsidP="00F1344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mtykke</w:t>
            </w:r>
            <w:r w:rsidRPr="00401DF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permStart w:id="766396635" w:edGrp="everyone"/>
      <w:tr w:rsidR="00E11747" w:rsidRPr="00401DF8" w:rsidTr="00E11747">
        <w:trPr>
          <w:trHeight w:val="273"/>
        </w:trPr>
        <w:tc>
          <w:tcPr>
            <w:tcW w:w="9062" w:type="dxa"/>
            <w:shd w:val="clear" w:color="auto" w:fill="FFFFFF" w:themeFill="background1"/>
          </w:tcPr>
          <w:p w:rsidR="00E11747" w:rsidRPr="00401DF8" w:rsidRDefault="0010539B" w:rsidP="00E1174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4562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766396635"/>
            <w:r w:rsidR="00E11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1747" w:rsidRPr="009C7346" w:rsidRDefault="00E11747" w:rsidP="00E1174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9C7346">
              <w:rPr>
                <w:sz w:val="18"/>
                <w:szCs w:val="18"/>
              </w:rPr>
              <w:t>Jeg samtykker i at henvis</w:t>
            </w:r>
            <w:r>
              <w:rPr>
                <w:sz w:val="18"/>
                <w:szCs w:val="18"/>
              </w:rPr>
              <w:t>ning sendes PPT for Ytre Namdal.</w:t>
            </w:r>
          </w:p>
        </w:tc>
      </w:tr>
      <w:permStart w:id="921050108" w:edGrp="everyone"/>
      <w:tr w:rsidR="00E11747" w:rsidRPr="00401DF8" w:rsidTr="00E11747">
        <w:trPr>
          <w:trHeight w:val="273"/>
        </w:trPr>
        <w:tc>
          <w:tcPr>
            <w:tcW w:w="9062" w:type="dxa"/>
            <w:shd w:val="clear" w:color="auto" w:fill="FFFFFF" w:themeFill="background1"/>
          </w:tcPr>
          <w:p w:rsidR="00E11747" w:rsidRPr="00401DF8" w:rsidRDefault="0010539B" w:rsidP="00E1174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1207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21050108"/>
            <w:r w:rsidR="00E11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1747" w:rsidRPr="009C7346" w:rsidRDefault="00E11747" w:rsidP="00E11747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9C7346">
              <w:rPr>
                <w:sz w:val="18"/>
                <w:szCs w:val="18"/>
              </w:rPr>
              <w:t xml:space="preserve">Jeg samtykker </w:t>
            </w:r>
            <w:r>
              <w:rPr>
                <w:sz w:val="18"/>
                <w:szCs w:val="18"/>
              </w:rPr>
              <w:t xml:space="preserve">IKKE </w:t>
            </w:r>
            <w:r w:rsidRPr="009C7346">
              <w:rPr>
                <w:sz w:val="18"/>
                <w:szCs w:val="18"/>
              </w:rPr>
              <w:t>i at henvis</w:t>
            </w:r>
            <w:r>
              <w:rPr>
                <w:sz w:val="18"/>
                <w:szCs w:val="18"/>
              </w:rPr>
              <w:t>ning sendes PPT for Ytre Namdal.</w:t>
            </w:r>
          </w:p>
        </w:tc>
      </w:tr>
    </w:tbl>
    <w:p w:rsidR="00E11747" w:rsidRDefault="00E11747" w:rsidP="008C4997">
      <w:pPr>
        <w:pStyle w:val="Ingenmellomrom"/>
        <w:rPr>
          <w:rFonts w:ascii="Times New Roman" w:hAnsi="Times New Roman"/>
          <w:b/>
        </w:rPr>
      </w:pPr>
    </w:p>
    <w:p w:rsidR="00E11747" w:rsidRDefault="00E11747" w:rsidP="008C4997">
      <w:pPr>
        <w:pStyle w:val="Ingenmellomrom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7346" w:rsidRPr="00401DF8" w:rsidTr="00675630">
        <w:trPr>
          <w:trHeight w:val="273"/>
        </w:trPr>
        <w:tc>
          <w:tcPr>
            <w:tcW w:w="9062" w:type="dxa"/>
            <w:gridSpan w:val="3"/>
            <w:shd w:val="clear" w:color="auto" w:fill="E2EFD9" w:themeFill="accent6" w:themeFillTint="33"/>
          </w:tcPr>
          <w:p w:rsidR="00681058" w:rsidRDefault="00681058" w:rsidP="000942FD">
            <w:pPr>
              <w:pStyle w:val="Ingenmellomr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tter Forvaltningsloven § 18 har du rett til innsyn i egen sak.</w:t>
            </w:r>
          </w:p>
          <w:p w:rsidR="00681058" w:rsidRDefault="00681058" w:rsidP="00681058">
            <w:pPr>
              <w:pStyle w:val="Ingenmellomr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T er pålagt taushetsplikt etter Forvaltningsloven § 13, første ledd. Det samtykkes i at relevante spesialpedagogiske/medisinske opplysninger med betydning for opplæringen kan innhentes.</w:t>
            </w:r>
            <w:r w:rsidR="00D136F7">
              <w:rPr>
                <w:rFonts w:ascii="Times New Roman" w:hAnsi="Times New Roman"/>
                <w:sz w:val="16"/>
                <w:szCs w:val="16"/>
              </w:rPr>
              <w:t xml:space="preserve"> Samtykket kan når som helst trekkes tilbake.</w:t>
            </w:r>
          </w:p>
          <w:p w:rsidR="009C7346" w:rsidRPr="009C7346" w:rsidRDefault="009C7346" w:rsidP="00BF654C">
            <w:pPr>
              <w:pStyle w:val="Ingenmellomr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</w:t>
            </w:r>
            <w:r w:rsidR="00681058">
              <w:rPr>
                <w:rFonts w:ascii="Times New Roman" w:hAnsi="Times New Roman"/>
                <w:sz w:val="16"/>
                <w:szCs w:val="16"/>
              </w:rPr>
              <w:t xml:space="preserve">T kan uten hinder av taushetsplikten innhente/formidle </w:t>
            </w:r>
            <w:r w:rsidR="00BF654C">
              <w:rPr>
                <w:rFonts w:ascii="Times New Roman" w:hAnsi="Times New Roman"/>
                <w:sz w:val="16"/>
                <w:szCs w:val="16"/>
              </w:rPr>
              <w:t>relevante</w:t>
            </w:r>
            <w:r w:rsidR="00681058">
              <w:rPr>
                <w:rFonts w:ascii="Times New Roman" w:hAnsi="Times New Roman"/>
                <w:sz w:val="16"/>
                <w:szCs w:val="16"/>
              </w:rPr>
              <w:t xml:space="preserve"> opplysninger fra/til følgende etater/samarbeidsparter:</w:t>
            </w:r>
          </w:p>
        </w:tc>
      </w:tr>
      <w:permStart w:id="1624073945" w:edGrp="everyone"/>
      <w:tr w:rsidR="00E11747" w:rsidRPr="00401DF8" w:rsidTr="009F6CE8">
        <w:trPr>
          <w:trHeight w:val="421"/>
        </w:trPr>
        <w:tc>
          <w:tcPr>
            <w:tcW w:w="3020" w:type="dxa"/>
            <w:shd w:val="clear" w:color="auto" w:fill="auto"/>
          </w:tcPr>
          <w:p w:rsidR="00E11747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90543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24073945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F654C">
              <w:rPr>
                <w:rFonts w:ascii="Times New Roman" w:hAnsi="Times New Roman"/>
                <w:sz w:val="18"/>
                <w:szCs w:val="18"/>
              </w:rPr>
              <w:t>Koordinerende enhet/brukerkont.</w:t>
            </w:r>
          </w:p>
          <w:permStart w:id="1434414606" w:edGrp="everyone"/>
          <w:p w:rsidR="00E11747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4328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434414606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Flyktningetjenesten</w:t>
            </w:r>
          </w:p>
          <w:permStart w:id="828062898" w:edGrp="everyone"/>
          <w:p w:rsidR="00E11747" w:rsidRPr="009C7346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356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28062898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Arbeidsgiver</w:t>
            </w:r>
          </w:p>
        </w:tc>
        <w:permStart w:id="711928081" w:edGrp="everyone"/>
        <w:tc>
          <w:tcPr>
            <w:tcW w:w="3021" w:type="dxa"/>
            <w:shd w:val="clear" w:color="auto" w:fill="auto"/>
          </w:tcPr>
          <w:p w:rsidR="00E11747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7836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711928081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Voksenopplæringen</w:t>
            </w:r>
          </w:p>
          <w:permStart w:id="189344103" w:edGrp="everyone"/>
          <w:p w:rsidR="00E11747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5478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9344103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Videregående skole</w:t>
            </w:r>
          </w:p>
          <w:permStart w:id="1812865702" w:edGrp="everyone"/>
          <w:p w:rsidR="00E11747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6047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12865702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NAV</w:t>
            </w:r>
          </w:p>
          <w:permStart w:id="1781935062" w:edGrp="everyone"/>
          <w:p w:rsidR="00440534" w:rsidRPr="009C7346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6225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81935062"/>
            <w:r w:rsidR="00440534">
              <w:rPr>
                <w:rFonts w:ascii="Times New Roman" w:hAnsi="Times New Roman"/>
                <w:sz w:val="18"/>
                <w:szCs w:val="18"/>
              </w:rPr>
              <w:t xml:space="preserve">   Statsarkiv</w:t>
            </w:r>
          </w:p>
        </w:tc>
        <w:permStart w:id="519729753" w:edGrp="everyone"/>
        <w:tc>
          <w:tcPr>
            <w:tcW w:w="3021" w:type="dxa"/>
            <w:shd w:val="clear" w:color="auto" w:fill="auto"/>
          </w:tcPr>
          <w:p w:rsidR="00E11747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4759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519729753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440534">
              <w:rPr>
                <w:rFonts w:ascii="Times New Roman" w:hAnsi="Times New Roman"/>
                <w:sz w:val="18"/>
                <w:szCs w:val="18"/>
              </w:rPr>
              <w:t>Fastlege</w:t>
            </w:r>
          </w:p>
          <w:permStart w:id="1793138045" w:edGrp="everyone"/>
          <w:p w:rsidR="00E11747" w:rsidRDefault="0010539B" w:rsidP="00675630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21650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93138045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440534">
              <w:rPr>
                <w:rFonts w:ascii="Times New Roman" w:hAnsi="Times New Roman"/>
                <w:sz w:val="18"/>
                <w:szCs w:val="18"/>
              </w:rPr>
              <w:t>Sykehus</w:t>
            </w:r>
          </w:p>
          <w:permStart w:id="1213007176" w:edGrp="everyone"/>
          <w:p w:rsidR="00E11747" w:rsidRDefault="0010539B" w:rsidP="00440534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731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13007176"/>
            <w:r w:rsidR="00E1174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440534">
              <w:rPr>
                <w:rFonts w:ascii="Times New Roman" w:hAnsi="Times New Roman"/>
                <w:sz w:val="18"/>
                <w:szCs w:val="18"/>
              </w:rPr>
              <w:t>Spesialisthelsetjenesten</w:t>
            </w:r>
          </w:p>
          <w:p w:rsidR="00440534" w:rsidRPr="009C7346" w:rsidRDefault="00440534" w:rsidP="0045423E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1E" w:rsidRPr="00401DF8" w:rsidTr="00F61D3E">
        <w:trPr>
          <w:trHeight w:val="421"/>
        </w:trPr>
        <w:tc>
          <w:tcPr>
            <w:tcW w:w="9062" w:type="dxa"/>
            <w:gridSpan w:val="3"/>
            <w:shd w:val="clear" w:color="auto" w:fill="auto"/>
          </w:tcPr>
          <w:p w:rsidR="009A561E" w:rsidRDefault="009A561E" w:rsidP="009A561E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BF654C">
              <w:rPr>
                <w:rFonts w:ascii="Times New Roman" w:hAnsi="Times New Roman"/>
                <w:sz w:val="18"/>
                <w:szCs w:val="18"/>
              </w:rPr>
              <w:t>Andre du ønsker at PPT kan samarbeide med:</w:t>
            </w:r>
          </w:p>
          <w:p w:rsidR="009A561E" w:rsidRDefault="009A561E" w:rsidP="009A561E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663371319" w:edGrp="everyone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663371319"/>
          </w:p>
        </w:tc>
      </w:tr>
    </w:tbl>
    <w:p w:rsidR="006827E9" w:rsidRDefault="006D47CE" w:rsidP="002609BF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F654C" w:rsidRDefault="00BF654C" w:rsidP="002609BF">
      <w:pPr>
        <w:pStyle w:val="Ingenmellomrom"/>
        <w:rPr>
          <w:rFonts w:ascii="Times New Roman" w:hAnsi="Times New Roman"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122FF" w:rsidRPr="00401DF8" w:rsidTr="002B258F">
        <w:trPr>
          <w:trHeight w:val="273"/>
        </w:trPr>
        <w:tc>
          <w:tcPr>
            <w:tcW w:w="9062" w:type="dxa"/>
            <w:shd w:val="clear" w:color="auto" w:fill="E2EFD9" w:themeFill="accent6" w:themeFillTint="33"/>
          </w:tcPr>
          <w:p w:rsidR="00B122FF" w:rsidRPr="00401DF8" w:rsidRDefault="00B122FF" w:rsidP="00B122F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r w:rsidRPr="00BF654C">
              <w:rPr>
                <w:rFonts w:ascii="Times New Roman" w:hAnsi="Times New Roman"/>
                <w:sz w:val="18"/>
                <w:szCs w:val="18"/>
              </w:rPr>
              <w:t xml:space="preserve">Nærmeste pårørende </w:t>
            </w:r>
            <w:r w:rsidRPr="00BF654C">
              <w:rPr>
                <w:rFonts w:ascii="Times New Roman" w:hAnsi="Times New Roman"/>
                <w:sz w:val="16"/>
                <w:szCs w:val="16"/>
              </w:rPr>
              <w:t>(for noen kan det være ønskelig å oppgi nærmeste pårørende for samarbeid)</w:t>
            </w:r>
            <w:r w:rsidRPr="00BF654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B122FF" w:rsidRPr="00401DF8" w:rsidTr="00B122FF">
        <w:trPr>
          <w:trHeight w:val="272"/>
        </w:trPr>
        <w:tc>
          <w:tcPr>
            <w:tcW w:w="9062" w:type="dxa"/>
            <w:shd w:val="clear" w:color="auto" w:fill="auto"/>
          </w:tcPr>
          <w:p w:rsidR="00B122FF" w:rsidRPr="00401DF8" w:rsidRDefault="00B122FF" w:rsidP="002B258F">
            <w:pPr>
              <w:pStyle w:val="Ingenmellomrom"/>
              <w:rPr>
                <w:rFonts w:ascii="Times New Roman" w:hAnsi="Times New Roman"/>
                <w:sz w:val="18"/>
                <w:szCs w:val="18"/>
              </w:rPr>
            </w:pPr>
            <w:permStart w:id="1765692660" w:edGrp="everyone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ermEnd w:id="1765692660"/>
          </w:p>
        </w:tc>
      </w:tr>
    </w:tbl>
    <w:p w:rsidR="00FB037E" w:rsidRDefault="00FB037E" w:rsidP="008C4997">
      <w:pPr>
        <w:pStyle w:val="Ingenmellomrom"/>
        <w:rPr>
          <w:rFonts w:ascii="Times New Roman" w:hAnsi="Times New Roman"/>
        </w:rPr>
      </w:pPr>
    </w:p>
    <w:p w:rsidR="00AD466D" w:rsidRDefault="00AD466D" w:rsidP="008C4997">
      <w:pPr>
        <w:pStyle w:val="Ingenmellomrom"/>
        <w:rPr>
          <w:rFonts w:ascii="Times New Roman" w:hAnsi="Times New Roman"/>
        </w:rPr>
      </w:pPr>
    </w:p>
    <w:p w:rsidR="00B24A11" w:rsidRDefault="00AD466D" w:rsidP="008C4997">
      <w:pPr>
        <w:pStyle w:val="Ingenmellomrom"/>
        <w:ind w:left="1416" w:hanging="141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90462D" w:rsidRDefault="00AD466D" w:rsidP="008C4997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Sted og dato</w:t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</w:p>
    <w:p w:rsidR="00AD466D" w:rsidRDefault="00AD466D" w:rsidP="008C4997">
      <w:pPr>
        <w:pStyle w:val="Ingenmellomrom"/>
        <w:rPr>
          <w:rFonts w:ascii="Times New Roman" w:hAnsi="Times New Roman"/>
        </w:rPr>
      </w:pPr>
    </w:p>
    <w:p w:rsidR="00AD466D" w:rsidRDefault="00AD466D" w:rsidP="008C4997">
      <w:pPr>
        <w:pStyle w:val="Ingenmellomrom"/>
        <w:rPr>
          <w:rFonts w:ascii="Times New Roman" w:hAnsi="Times New Roman"/>
        </w:rPr>
      </w:pPr>
    </w:p>
    <w:p w:rsidR="0090462D" w:rsidRPr="00676CAC" w:rsidRDefault="0090462D" w:rsidP="008C4997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B24A11" w:rsidRDefault="000A15A2" w:rsidP="008C4997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</w:rPr>
        <w:t>Underskrift</w:t>
      </w:r>
      <w:r w:rsidR="00FB037E" w:rsidRPr="00676CAC">
        <w:rPr>
          <w:rFonts w:ascii="Times New Roman" w:hAnsi="Times New Roman"/>
        </w:rPr>
        <w:tab/>
      </w:r>
      <w:r w:rsidR="00FB037E" w:rsidRPr="00676CAC">
        <w:rPr>
          <w:rFonts w:ascii="Times New Roman" w:hAnsi="Times New Roman"/>
        </w:rPr>
        <w:tab/>
      </w:r>
      <w:r w:rsidR="00FB037E" w:rsidRPr="00676CAC">
        <w:rPr>
          <w:rFonts w:ascii="Times New Roman" w:hAnsi="Times New Roman"/>
        </w:rPr>
        <w:tab/>
      </w:r>
      <w:r w:rsidR="00FB037E" w:rsidRPr="00676CAC">
        <w:rPr>
          <w:rFonts w:ascii="Times New Roman" w:hAnsi="Times New Roman"/>
        </w:rPr>
        <w:tab/>
      </w:r>
      <w:r w:rsidR="00FB037E" w:rsidRPr="00676CAC">
        <w:rPr>
          <w:rFonts w:ascii="Times New Roman" w:hAnsi="Times New Roman"/>
        </w:rPr>
        <w:tab/>
      </w:r>
      <w:r w:rsidR="00FB037E" w:rsidRPr="00676CAC">
        <w:rPr>
          <w:rFonts w:ascii="Times New Roman" w:hAnsi="Times New Roman"/>
        </w:rPr>
        <w:tab/>
      </w:r>
      <w:r w:rsidR="00FB037E" w:rsidRPr="00676CAC">
        <w:rPr>
          <w:rFonts w:ascii="Times New Roman" w:hAnsi="Times New Roman"/>
        </w:rPr>
        <w:tab/>
      </w:r>
      <w:r>
        <w:rPr>
          <w:rFonts w:ascii="Times New Roman" w:hAnsi="Times New Roman"/>
        </w:rPr>
        <w:t>Verge (hvis oppnevnt</w:t>
      </w:r>
      <w:r w:rsidR="00AD466D">
        <w:rPr>
          <w:rFonts w:ascii="Times New Roman" w:hAnsi="Times New Roman"/>
        </w:rPr>
        <w:t>)</w:t>
      </w:r>
      <w:r w:rsidR="00FB037E" w:rsidRPr="00676CAC">
        <w:rPr>
          <w:rFonts w:ascii="Times New Roman" w:hAnsi="Times New Roman"/>
        </w:rPr>
        <w:br/>
      </w:r>
    </w:p>
    <w:p w:rsidR="00AD466D" w:rsidRDefault="00AD466D" w:rsidP="008C4997">
      <w:pPr>
        <w:pStyle w:val="Ingenmellomrom"/>
        <w:rPr>
          <w:rFonts w:ascii="Times New Roman" w:hAnsi="Times New Roman"/>
          <w:b/>
        </w:rPr>
      </w:pPr>
    </w:p>
    <w:p w:rsidR="005C00A3" w:rsidRPr="001D52BF" w:rsidRDefault="00D45C4E" w:rsidP="008C4997">
      <w:pPr>
        <w:pStyle w:val="Ingenmellomrom"/>
        <w:rPr>
          <w:rFonts w:ascii="Times New Roman" w:hAnsi="Times New Roman"/>
        </w:rPr>
      </w:pPr>
      <w:r w:rsidRPr="001D52BF">
        <w:rPr>
          <w:rFonts w:ascii="Times New Roman" w:hAnsi="Times New Roman"/>
        </w:rPr>
        <w:t>_____________________</w:t>
      </w:r>
      <w:r w:rsidR="00AD466D" w:rsidRPr="001D52BF">
        <w:rPr>
          <w:rFonts w:ascii="Times New Roman" w:hAnsi="Times New Roman"/>
        </w:rPr>
        <w:t>__________</w:t>
      </w:r>
    </w:p>
    <w:p w:rsidR="003A69BA" w:rsidRPr="001D52BF" w:rsidRDefault="00D136F7" w:rsidP="00B03E2E">
      <w:pPr>
        <w:pStyle w:val="Ingenmellomrom"/>
        <w:rPr>
          <w:rFonts w:ascii="Times New Roman" w:hAnsi="Times New Roman"/>
        </w:rPr>
      </w:pPr>
      <w:r w:rsidRPr="001D52BF">
        <w:rPr>
          <w:rFonts w:ascii="Times New Roman" w:hAnsi="Times New Roman"/>
        </w:rPr>
        <w:t>Henvisende instans</w:t>
      </w:r>
    </w:p>
    <w:p w:rsidR="00244BC5" w:rsidRPr="001D52BF" w:rsidRDefault="00244BC5" w:rsidP="00B03E2E">
      <w:pPr>
        <w:pStyle w:val="Ingenmellomrom"/>
        <w:rPr>
          <w:rFonts w:ascii="Times New Roman" w:hAnsi="Times New Roman"/>
        </w:rPr>
      </w:pPr>
    </w:p>
    <w:p w:rsidR="00244BC5" w:rsidRPr="001D52BF" w:rsidRDefault="00244BC5" w:rsidP="00B03E2E">
      <w:pPr>
        <w:pStyle w:val="Ingenmellomrom"/>
        <w:rPr>
          <w:rFonts w:ascii="Times New Roman" w:hAnsi="Times New Roman"/>
        </w:rPr>
      </w:pPr>
    </w:p>
    <w:p w:rsidR="00244BC5" w:rsidRPr="001D52BF" w:rsidRDefault="00244BC5" w:rsidP="00244BC5">
      <w:pPr>
        <w:pStyle w:val="Ingenmellomrom"/>
        <w:ind w:left="1410" w:hanging="1410"/>
        <w:rPr>
          <w:sz w:val="20"/>
          <w:szCs w:val="20"/>
        </w:rPr>
      </w:pPr>
      <w:r w:rsidRPr="001D52BF">
        <w:rPr>
          <w:rFonts w:ascii="Times New Roman" w:hAnsi="Times New Roman"/>
          <w:sz w:val="20"/>
          <w:szCs w:val="20"/>
        </w:rPr>
        <w:t>Vedlegg:</w:t>
      </w:r>
      <w:r w:rsidRPr="001D52BF">
        <w:rPr>
          <w:rFonts w:ascii="Times New Roman" w:hAnsi="Times New Roman"/>
          <w:sz w:val="20"/>
          <w:szCs w:val="20"/>
        </w:rPr>
        <w:tab/>
      </w:r>
      <w:r w:rsidRPr="001D52BF">
        <w:rPr>
          <w:rFonts w:ascii="Times New Roman" w:hAnsi="Times New Roman"/>
          <w:sz w:val="20"/>
          <w:szCs w:val="20"/>
        </w:rPr>
        <w:tab/>
      </w:r>
      <w:r w:rsidR="001D52BF">
        <w:rPr>
          <w:rFonts w:ascii="Times New Roman" w:hAnsi="Times New Roman"/>
          <w:sz w:val="20"/>
          <w:szCs w:val="20"/>
        </w:rPr>
        <w:t>1</w:t>
      </w:r>
      <w:r w:rsidRPr="001D52BF">
        <w:rPr>
          <w:sz w:val="20"/>
          <w:szCs w:val="20"/>
        </w:rPr>
        <w:t>. Pedagogisk rapport</w:t>
      </w:r>
      <w:r w:rsidR="001D52BF">
        <w:rPr>
          <w:sz w:val="20"/>
          <w:szCs w:val="20"/>
        </w:rPr>
        <w:t xml:space="preserve"> </w:t>
      </w:r>
      <w:r w:rsidR="00BF654C">
        <w:rPr>
          <w:sz w:val="20"/>
          <w:szCs w:val="20"/>
        </w:rPr>
        <w:t>- voksenopplæringen</w:t>
      </w:r>
      <w:r w:rsidR="001D52BF">
        <w:rPr>
          <w:sz w:val="20"/>
          <w:szCs w:val="20"/>
        </w:rPr>
        <w:t xml:space="preserve"> </w:t>
      </w:r>
    </w:p>
    <w:p w:rsidR="00440534" w:rsidRDefault="00440534" w:rsidP="00244BC5">
      <w:pPr>
        <w:pStyle w:val="Ingenmellomrom"/>
        <w:ind w:left="1410" w:hanging="1410"/>
        <w:rPr>
          <w:color w:val="FF0000"/>
          <w:sz w:val="20"/>
          <w:szCs w:val="20"/>
        </w:rPr>
      </w:pPr>
    </w:p>
    <w:sectPr w:rsidR="00440534" w:rsidSect="00904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5F" w:rsidRDefault="0064615F" w:rsidP="004805CC">
      <w:pPr>
        <w:spacing w:after="0" w:line="240" w:lineRule="auto"/>
      </w:pPr>
      <w:r>
        <w:separator/>
      </w:r>
    </w:p>
  </w:endnote>
  <w:endnote w:type="continuationSeparator" w:id="0">
    <w:p w:rsidR="0064615F" w:rsidRDefault="0064615F" w:rsidP="0048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2B" w:rsidRDefault="00D8232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5F" w:rsidRPr="0073609D" w:rsidRDefault="0064615F" w:rsidP="0073609D">
    <w:pPr>
      <w:tabs>
        <w:tab w:val="center" w:pos="4536"/>
        <w:tab w:val="right" w:pos="9072"/>
      </w:tabs>
      <w:spacing w:after="0" w:line="240" w:lineRule="auto"/>
    </w:pPr>
    <w:r w:rsidRPr="0073609D">
      <w:t>Unntatt offentlighet: Offl. § 13, jfr. fvl. § 13.1.1</w:t>
    </w:r>
  </w:p>
  <w:p w:rsidR="0064615F" w:rsidRPr="0073609D" w:rsidRDefault="0064615F">
    <w:pPr>
      <w:pStyle w:val="Bunntekst"/>
      <w:jc w:val="right"/>
    </w:pPr>
    <w:r w:rsidRPr="0073609D">
      <w:fldChar w:fldCharType="begin"/>
    </w:r>
    <w:r w:rsidRPr="0073609D">
      <w:instrText>PAGE   \* MERGEFORMAT</w:instrText>
    </w:r>
    <w:r w:rsidRPr="0073609D">
      <w:fldChar w:fldCharType="separate"/>
    </w:r>
    <w:r w:rsidR="0010539B">
      <w:rPr>
        <w:noProof/>
      </w:rPr>
      <w:t>2</w:t>
    </w:r>
    <w:r w:rsidRPr="0073609D">
      <w:fldChar w:fldCharType="end"/>
    </w:r>
  </w:p>
  <w:p w:rsidR="0064615F" w:rsidRDefault="0064615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5F" w:rsidRPr="0073609D" w:rsidRDefault="0064615F" w:rsidP="0073609D">
    <w:pPr>
      <w:tabs>
        <w:tab w:val="center" w:pos="4536"/>
        <w:tab w:val="right" w:pos="9072"/>
      </w:tabs>
      <w:spacing w:after="0" w:line="240" w:lineRule="auto"/>
    </w:pPr>
    <w:r w:rsidRPr="0073609D">
      <w:t>Unntatt offentlighet: Offl. § 13, jfr. fvl. § 13.1.1</w:t>
    </w:r>
    <w:r>
      <w:tab/>
    </w:r>
    <w:r>
      <w:tab/>
      <w:t>Revidert 10.09. 2019</w:t>
    </w:r>
  </w:p>
  <w:p w:rsidR="0064615F" w:rsidRDefault="006461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5F" w:rsidRDefault="0064615F" w:rsidP="004805CC">
      <w:pPr>
        <w:spacing w:after="0" w:line="240" w:lineRule="auto"/>
      </w:pPr>
      <w:r>
        <w:separator/>
      </w:r>
    </w:p>
  </w:footnote>
  <w:footnote w:type="continuationSeparator" w:id="0">
    <w:p w:rsidR="0064615F" w:rsidRDefault="0064615F" w:rsidP="0048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2B" w:rsidRDefault="00D8232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2B" w:rsidRDefault="00D8232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5F" w:rsidRDefault="00D8232B" w:rsidP="002729C5">
    <w:pPr>
      <w:pStyle w:val="Topptekst"/>
    </w:pPr>
    <w:bookmarkStart w:id="0" w:name="_GoBack"/>
    <w:bookmarkEnd w:id="0"/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200660</wp:posOffset>
          </wp:positionV>
          <wp:extent cx="469265" cy="551815"/>
          <wp:effectExtent l="0" t="0" r="6985" b="635"/>
          <wp:wrapThrough wrapText="bothSides">
            <wp:wrapPolygon edited="0">
              <wp:start x="0" y="0"/>
              <wp:lineTo x="0" y="20879"/>
              <wp:lineTo x="21045" y="20879"/>
              <wp:lineTo x="21045" y="0"/>
              <wp:lineTo x="0" y="0"/>
            </wp:wrapPolygon>
          </wp:wrapThrough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346575</wp:posOffset>
          </wp:positionH>
          <wp:positionV relativeFrom="topMargin">
            <wp:posOffset>239395</wp:posOffset>
          </wp:positionV>
          <wp:extent cx="449580" cy="563245"/>
          <wp:effectExtent l="0" t="0" r="7620" b="8255"/>
          <wp:wrapThrough wrapText="bothSides">
            <wp:wrapPolygon edited="0">
              <wp:start x="0" y="0"/>
              <wp:lineTo x="0" y="12419"/>
              <wp:lineTo x="7322" y="21186"/>
              <wp:lineTo x="8237" y="21186"/>
              <wp:lineTo x="13729" y="21186"/>
              <wp:lineTo x="15559" y="21186"/>
              <wp:lineTo x="21051" y="13880"/>
              <wp:lineTo x="21051" y="0"/>
              <wp:lineTo x="0" y="0"/>
            </wp:wrapPolygon>
          </wp:wrapThrough>
          <wp:docPr id="1" name="Bilde 3" descr="Leka kom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Leka komm.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615F" w:rsidRPr="002729C5" w:rsidRDefault="0064615F" w:rsidP="002729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9CD"/>
    <w:multiLevelType w:val="hybridMultilevel"/>
    <w:tmpl w:val="ADF89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A07"/>
    <w:multiLevelType w:val="hybridMultilevel"/>
    <w:tmpl w:val="D71E42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5DC6"/>
    <w:multiLevelType w:val="hybridMultilevel"/>
    <w:tmpl w:val="9EE66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55C"/>
    <w:multiLevelType w:val="hybridMultilevel"/>
    <w:tmpl w:val="960E2FA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DCE6A97"/>
    <w:multiLevelType w:val="hybridMultilevel"/>
    <w:tmpl w:val="F9480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263"/>
    <w:multiLevelType w:val="hybridMultilevel"/>
    <w:tmpl w:val="6862E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332C"/>
    <w:multiLevelType w:val="hybridMultilevel"/>
    <w:tmpl w:val="AFFE4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90AF6"/>
    <w:multiLevelType w:val="hybridMultilevel"/>
    <w:tmpl w:val="3C064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D1E4A"/>
    <w:multiLevelType w:val="hybridMultilevel"/>
    <w:tmpl w:val="53400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1/EcEQKJ6eQUXWfbSm6Z0E1JDHE0dZz/6y+mdxhLfUAC0+Piah9kBCoYehBDFjNVzAYnF86eN3ct+4NDmuIZIA==" w:salt="KQOBPLisQMkm1WmsKV/j6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1C"/>
    <w:rsid w:val="00005BD6"/>
    <w:rsid w:val="00010AAE"/>
    <w:rsid w:val="00015264"/>
    <w:rsid w:val="000367FF"/>
    <w:rsid w:val="00055E91"/>
    <w:rsid w:val="00076726"/>
    <w:rsid w:val="00085399"/>
    <w:rsid w:val="000872D3"/>
    <w:rsid w:val="000942FD"/>
    <w:rsid w:val="0009787C"/>
    <w:rsid w:val="000A154D"/>
    <w:rsid w:val="000A15A2"/>
    <w:rsid w:val="000A6300"/>
    <w:rsid w:val="000F43E9"/>
    <w:rsid w:val="00101CC3"/>
    <w:rsid w:val="001051AE"/>
    <w:rsid w:val="0010539B"/>
    <w:rsid w:val="0011565E"/>
    <w:rsid w:val="001235E5"/>
    <w:rsid w:val="001274EE"/>
    <w:rsid w:val="0015497D"/>
    <w:rsid w:val="00156B48"/>
    <w:rsid w:val="0017201C"/>
    <w:rsid w:val="001814C6"/>
    <w:rsid w:val="001A17D1"/>
    <w:rsid w:val="001B1EE9"/>
    <w:rsid w:val="001B2690"/>
    <w:rsid w:val="001B5977"/>
    <w:rsid w:val="001C1984"/>
    <w:rsid w:val="001C6677"/>
    <w:rsid w:val="001D52BF"/>
    <w:rsid w:val="00203324"/>
    <w:rsid w:val="0020465E"/>
    <w:rsid w:val="00210D9A"/>
    <w:rsid w:val="0021637D"/>
    <w:rsid w:val="00225F77"/>
    <w:rsid w:val="00244BC5"/>
    <w:rsid w:val="00253211"/>
    <w:rsid w:val="00256C55"/>
    <w:rsid w:val="002609BF"/>
    <w:rsid w:val="002729C5"/>
    <w:rsid w:val="002764A8"/>
    <w:rsid w:val="0028050A"/>
    <w:rsid w:val="00284A41"/>
    <w:rsid w:val="00285DD5"/>
    <w:rsid w:val="002958B2"/>
    <w:rsid w:val="002A5992"/>
    <w:rsid w:val="002B15A9"/>
    <w:rsid w:val="002B2EEE"/>
    <w:rsid w:val="002C4AF7"/>
    <w:rsid w:val="002E02D4"/>
    <w:rsid w:val="002E46CB"/>
    <w:rsid w:val="002E4CBB"/>
    <w:rsid w:val="002F4311"/>
    <w:rsid w:val="00304511"/>
    <w:rsid w:val="00347B0A"/>
    <w:rsid w:val="00377073"/>
    <w:rsid w:val="00395BCC"/>
    <w:rsid w:val="003A0BDE"/>
    <w:rsid w:val="003A69BA"/>
    <w:rsid w:val="003C6CCE"/>
    <w:rsid w:val="003F1FE5"/>
    <w:rsid w:val="00401DF8"/>
    <w:rsid w:val="0040294D"/>
    <w:rsid w:val="00415D71"/>
    <w:rsid w:val="00421B4D"/>
    <w:rsid w:val="00440534"/>
    <w:rsid w:val="00450B78"/>
    <w:rsid w:val="0045423E"/>
    <w:rsid w:val="004543FF"/>
    <w:rsid w:val="004648B4"/>
    <w:rsid w:val="004656BC"/>
    <w:rsid w:val="00466C38"/>
    <w:rsid w:val="00467A7A"/>
    <w:rsid w:val="004805CC"/>
    <w:rsid w:val="004F3524"/>
    <w:rsid w:val="004F74A2"/>
    <w:rsid w:val="00506D02"/>
    <w:rsid w:val="005116B0"/>
    <w:rsid w:val="005227F0"/>
    <w:rsid w:val="005231CF"/>
    <w:rsid w:val="00533CE1"/>
    <w:rsid w:val="00551876"/>
    <w:rsid w:val="0058229A"/>
    <w:rsid w:val="005868CE"/>
    <w:rsid w:val="00586FA9"/>
    <w:rsid w:val="005B693A"/>
    <w:rsid w:val="005C00A3"/>
    <w:rsid w:val="006061A8"/>
    <w:rsid w:val="00606282"/>
    <w:rsid w:val="00612E46"/>
    <w:rsid w:val="00613EB7"/>
    <w:rsid w:val="00614473"/>
    <w:rsid w:val="00631CB0"/>
    <w:rsid w:val="006348EE"/>
    <w:rsid w:val="006449ED"/>
    <w:rsid w:val="0064615F"/>
    <w:rsid w:val="00654687"/>
    <w:rsid w:val="00655D8E"/>
    <w:rsid w:val="00676CAC"/>
    <w:rsid w:val="00681058"/>
    <w:rsid w:val="006827E9"/>
    <w:rsid w:val="00697D88"/>
    <w:rsid w:val="006A55A9"/>
    <w:rsid w:val="006C6223"/>
    <w:rsid w:val="006D0372"/>
    <w:rsid w:val="006D4203"/>
    <w:rsid w:val="006D47CE"/>
    <w:rsid w:val="006E4091"/>
    <w:rsid w:val="006E6053"/>
    <w:rsid w:val="00713C16"/>
    <w:rsid w:val="0073609D"/>
    <w:rsid w:val="00746A8A"/>
    <w:rsid w:val="0074701C"/>
    <w:rsid w:val="00755E58"/>
    <w:rsid w:val="00772E2E"/>
    <w:rsid w:val="00781A64"/>
    <w:rsid w:val="00783057"/>
    <w:rsid w:val="00796C01"/>
    <w:rsid w:val="007A4C75"/>
    <w:rsid w:val="007B3F9E"/>
    <w:rsid w:val="007C204D"/>
    <w:rsid w:val="007F6072"/>
    <w:rsid w:val="00814826"/>
    <w:rsid w:val="00844A0C"/>
    <w:rsid w:val="00846063"/>
    <w:rsid w:val="008571D6"/>
    <w:rsid w:val="00873C9D"/>
    <w:rsid w:val="008859AF"/>
    <w:rsid w:val="00886EF8"/>
    <w:rsid w:val="00887A60"/>
    <w:rsid w:val="008B4365"/>
    <w:rsid w:val="008C4997"/>
    <w:rsid w:val="008E5531"/>
    <w:rsid w:val="008E5613"/>
    <w:rsid w:val="008F3C6C"/>
    <w:rsid w:val="00902115"/>
    <w:rsid w:val="0090462D"/>
    <w:rsid w:val="00937290"/>
    <w:rsid w:val="00941958"/>
    <w:rsid w:val="009433DC"/>
    <w:rsid w:val="00943BB8"/>
    <w:rsid w:val="00944689"/>
    <w:rsid w:val="00953483"/>
    <w:rsid w:val="00955791"/>
    <w:rsid w:val="00971B0A"/>
    <w:rsid w:val="00974714"/>
    <w:rsid w:val="0099745D"/>
    <w:rsid w:val="009A561E"/>
    <w:rsid w:val="009A6B7D"/>
    <w:rsid w:val="009C5470"/>
    <w:rsid w:val="009C7159"/>
    <w:rsid w:val="009C7346"/>
    <w:rsid w:val="009F3F46"/>
    <w:rsid w:val="00A05163"/>
    <w:rsid w:val="00A158B2"/>
    <w:rsid w:val="00A24A09"/>
    <w:rsid w:val="00A26360"/>
    <w:rsid w:val="00A32E4F"/>
    <w:rsid w:val="00A42306"/>
    <w:rsid w:val="00A44F79"/>
    <w:rsid w:val="00A5053E"/>
    <w:rsid w:val="00A50829"/>
    <w:rsid w:val="00A557C8"/>
    <w:rsid w:val="00A80390"/>
    <w:rsid w:val="00A90FB3"/>
    <w:rsid w:val="00A9209A"/>
    <w:rsid w:val="00AD2D7C"/>
    <w:rsid w:val="00AD466D"/>
    <w:rsid w:val="00AE0DF8"/>
    <w:rsid w:val="00B03E2E"/>
    <w:rsid w:val="00B122FF"/>
    <w:rsid w:val="00B24A11"/>
    <w:rsid w:val="00B317AB"/>
    <w:rsid w:val="00B32BCA"/>
    <w:rsid w:val="00B33D61"/>
    <w:rsid w:val="00B54640"/>
    <w:rsid w:val="00B54DBE"/>
    <w:rsid w:val="00B613FE"/>
    <w:rsid w:val="00B62661"/>
    <w:rsid w:val="00B76962"/>
    <w:rsid w:val="00B96A66"/>
    <w:rsid w:val="00BA2B57"/>
    <w:rsid w:val="00BA64DD"/>
    <w:rsid w:val="00BB2B40"/>
    <w:rsid w:val="00BC32F7"/>
    <w:rsid w:val="00BC6669"/>
    <w:rsid w:val="00BD17B9"/>
    <w:rsid w:val="00BF654C"/>
    <w:rsid w:val="00C04BDF"/>
    <w:rsid w:val="00C11BDE"/>
    <w:rsid w:val="00C214A6"/>
    <w:rsid w:val="00C23960"/>
    <w:rsid w:val="00C41330"/>
    <w:rsid w:val="00C45874"/>
    <w:rsid w:val="00C56309"/>
    <w:rsid w:val="00C57EB7"/>
    <w:rsid w:val="00C73B51"/>
    <w:rsid w:val="00C924E4"/>
    <w:rsid w:val="00CA0882"/>
    <w:rsid w:val="00CB005E"/>
    <w:rsid w:val="00CB2AF6"/>
    <w:rsid w:val="00CF2376"/>
    <w:rsid w:val="00D056FE"/>
    <w:rsid w:val="00D11B4A"/>
    <w:rsid w:val="00D136F7"/>
    <w:rsid w:val="00D13B31"/>
    <w:rsid w:val="00D14948"/>
    <w:rsid w:val="00D21659"/>
    <w:rsid w:val="00D252DB"/>
    <w:rsid w:val="00D35C64"/>
    <w:rsid w:val="00D366B1"/>
    <w:rsid w:val="00D45C4E"/>
    <w:rsid w:val="00D63246"/>
    <w:rsid w:val="00D7739F"/>
    <w:rsid w:val="00D8232B"/>
    <w:rsid w:val="00D856C5"/>
    <w:rsid w:val="00D9077B"/>
    <w:rsid w:val="00D95FC9"/>
    <w:rsid w:val="00DA40C4"/>
    <w:rsid w:val="00DB38CE"/>
    <w:rsid w:val="00DC5398"/>
    <w:rsid w:val="00DF250B"/>
    <w:rsid w:val="00E11747"/>
    <w:rsid w:val="00E24314"/>
    <w:rsid w:val="00E300B2"/>
    <w:rsid w:val="00E53470"/>
    <w:rsid w:val="00E61197"/>
    <w:rsid w:val="00E71D03"/>
    <w:rsid w:val="00E76039"/>
    <w:rsid w:val="00EA7FFA"/>
    <w:rsid w:val="00EB6DAF"/>
    <w:rsid w:val="00EC4CE3"/>
    <w:rsid w:val="00EE0254"/>
    <w:rsid w:val="00EE4085"/>
    <w:rsid w:val="00EE7FDD"/>
    <w:rsid w:val="00F01536"/>
    <w:rsid w:val="00F03097"/>
    <w:rsid w:val="00F05ABF"/>
    <w:rsid w:val="00F26EC3"/>
    <w:rsid w:val="00F52D5E"/>
    <w:rsid w:val="00F60DCA"/>
    <w:rsid w:val="00F72FA8"/>
    <w:rsid w:val="00F76FCA"/>
    <w:rsid w:val="00F80710"/>
    <w:rsid w:val="00FA4237"/>
    <w:rsid w:val="00FA5107"/>
    <w:rsid w:val="00FB037E"/>
    <w:rsid w:val="00FB2DE6"/>
    <w:rsid w:val="00FB333E"/>
    <w:rsid w:val="00FB63C4"/>
    <w:rsid w:val="00FC649D"/>
    <w:rsid w:val="00FD6A97"/>
    <w:rsid w:val="00FF3303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4D4D437A-BC73-452B-BC78-1426D353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23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1B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1B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805C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805CC"/>
    <w:rPr>
      <w:sz w:val="22"/>
      <w:szCs w:val="22"/>
      <w:lang w:eastAsia="en-US"/>
    </w:rPr>
  </w:style>
  <w:style w:type="character" w:styleId="Hyperkobling">
    <w:name w:val="Hyperlink"/>
    <w:uiPriority w:val="99"/>
    <w:unhideWhenUsed/>
    <w:rsid w:val="004656BC"/>
    <w:rPr>
      <w:color w:val="0000FF"/>
      <w:u w:val="single"/>
    </w:rPr>
  </w:style>
  <w:style w:type="paragraph" w:styleId="Ingenmellomrom">
    <w:name w:val="No Spacing"/>
    <w:uiPriority w:val="1"/>
    <w:qFormat/>
    <w:rsid w:val="002C4AF7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181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26360"/>
    <w:pPr>
      <w:spacing w:before="138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Avsenderadresse2">
    <w:name w:val="Avsenderadresse2"/>
    <w:basedOn w:val="Normal"/>
    <w:rsid w:val="00676CA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C49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4252-0470-4B38-918B-BF67782D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08</Words>
  <Characters>2696</Characters>
  <Application>Microsoft Office Word</Application>
  <DocSecurity>8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ta</dc:creator>
  <cp:keywords/>
  <cp:lastModifiedBy>Ivar Hatland</cp:lastModifiedBy>
  <cp:revision>27</cp:revision>
  <cp:lastPrinted>2019-11-04T10:12:00Z</cp:lastPrinted>
  <dcterms:created xsi:type="dcterms:W3CDTF">2019-08-30T12:21:00Z</dcterms:created>
  <dcterms:modified xsi:type="dcterms:W3CDTF">2020-01-02T11:55:00Z</dcterms:modified>
</cp:coreProperties>
</file>